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EC1CD3" w14:textId="77777777" w:rsidR="00873503" w:rsidRPr="00873503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7C5E5" w14:textId="77777777" w:rsidR="00873503" w:rsidRPr="00873503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160FEE" w:rsidRPr="004D303F" w14:paraId="2A810AA4" w14:textId="77777777" w:rsidTr="00160FE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2DEB0990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2CDA964E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58C502A1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14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1902C198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34803086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19C9954D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КЛЮЧУК ЮР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65715D79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60FEE" w:rsidRPr="004D303F" w14:paraId="02A4AC58" w14:textId="77777777" w:rsidTr="00160FE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7E29" w14:textId="491BD521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2D66B" w14:textId="4BCC3B96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89386" w14:textId="7516D935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15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4E8C" w14:textId="0897BFCB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21613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4D04" w14:textId="40A573D6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ТОВ "АЕРО-ЕКСПРЕС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6B78" w14:textId="2659AF36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60FEE" w:rsidRPr="004D303F" w14:paraId="42E11178" w14:textId="77777777" w:rsidTr="00160FE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65F8" w14:textId="59A3759F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7ED6" w14:textId="6EE427C8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BADF" w14:textId="41D70763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15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B4C1" w14:textId="714331CF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26551137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55B6" w14:textId="39DAD207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ПЕТРОВ АНДР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FBDC" w14:textId="1AB82BE4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60FEE" w:rsidRPr="004D303F" w14:paraId="3AF28C90" w14:textId="77777777" w:rsidTr="00160FE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0DD2" w14:textId="26787909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71A56" w14:textId="76C81260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4868" w14:textId="7475F158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15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9E97" w14:textId="6BB8C290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30807018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D468" w14:textId="2A0D096C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ТРИСНЮК ЮР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738C" w14:textId="512F387E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60FEE" w:rsidRPr="004D303F" w14:paraId="5804BD9F" w14:textId="77777777" w:rsidTr="00160FE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DD4" w14:textId="1B9725D3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6580" w14:textId="1092C049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D524" w14:textId="68E75F93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15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804C" w14:textId="0F4A66F1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29128137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C29E" w14:textId="345BEB8A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РЕМІШЕВСЬКИЙ РУСЛАН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0D86" w14:textId="4567EB9E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60FEE" w:rsidRPr="004D303F" w14:paraId="06BDBAF2" w14:textId="77777777" w:rsidTr="00160FE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64FD" w14:textId="3EC6E81C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0ACA" w14:textId="6FC36099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03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A8CC" w14:textId="355DB309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16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638A" w14:textId="66AA3802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26479167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7F45" w14:textId="2B339977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ВОЙЦІХОВСЬКИЙ ІВА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679C" w14:textId="759343EB" w:rsidR="00160FEE" w:rsidRPr="00160FEE" w:rsidRDefault="00160FEE" w:rsidP="00160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FE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1B7655FD" w14:textId="77777777" w:rsidR="00873503" w:rsidRDefault="0087350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64CCAF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9E18" w14:textId="77777777" w:rsidR="00CA20E9" w:rsidRPr="004D303F" w:rsidRDefault="00CA20E9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9FF7CBA" w14:textId="77777777" w:rsidR="00CA20E9" w:rsidRPr="004D303F" w:rsidRDefault="00CA20E9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CCE7B" w14:textId="77777777" w:rsidR="00CA20E9" w:rsidRPr="004D303F" w:rsidRDefault="00CA20E9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220564AB" w14:textId="77777777" w:rsidR="00CA20E9" w:rsidRPr="004D303F" w:rsidRDefault="00CA20E9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7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32</cp:revision>
  <cp:lastPrinted>2021-11-18T08:11:00Z</cp:lastPrinted>
  <dcterms:created xsi:type="dcterms:W3CDTF">2023-12-21T14:09:00Z</dcterms:created>
  <dcterms:modified xsi:type="dcterms:W3CDTF">2026-04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